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DEEFCB8" w:rsidR="00132D41" w:rsidRPr="0047780D" w:rsidRDefault="00132D41" w:rsidP="0042475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ich danych osobowych jest </w:t>
      </w:r>
      <w:r w:rsidR="0042475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4247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> Lublinie</w:t>
      </w:r>
      <w:r w:rsidR="004778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7780D" w:rsidRPr="0047780D">
        <w:rPr>
          <w:rFonts w:ascii="Times New Roman" w:hAnsi="Times New Roman" w:cs="Times New Roman"/>
          <w:color w:val="000000" w:themeColor="text1"/>
          <w:sz w:val="20"/>
          <w:szCs w:val="20"/>
        </w:rPr>
        <w:t>ul. A. Grottgera 4, 20-029 Lublin</w:t>
      </w:r>
      <w:r w:rsidR="00BC6F13" w:rsidRPr="0047780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267784F" w:rsidR="00132D41" w:rsidRPr="00424750" w:rsidRDefault="00132D41" w:rsidP="0042475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9B585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hyperlink r:id="rId10" w:history="1">
        <w:r w:rsidR="0047780D" w:rsidRPr="004D56E5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lubelskie.pl</w:t>
        </w:r>
      </w:hyperlink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4750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2475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2EBB3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0" w:name="_GoBack"/>
      <w:bookmarkEnd w:id="0"/>
      <w:r w:rsidR="0047780D">
        <w:rPr>
          <w:rStyle w:val="Hipercze"/>
          <w:rFonts w:ascii="Times New Roman" w:hAnsi="Times New Roman" w:cs="Times New Roman"/>
          <w:b/>
          <w:sz w:val="20"/>
          <w:szCs w:val="20"/>
        </w:rPr>
        <w:fldChar w:fldCharType="begin"/>
      </w:r>
      <w:r w:rsidR="0047780D">
        <w:rPr>
          <w:rStyle w:val="Hipercze"/>
          <w:rFonts w:ascii="Times New Roman" w:hAnsi="Times New Roman" w:cs="Times New Roman"/>
          <w:b/>
          <w:sz w:val="20"/>
          <w:szCs w:val="20"/>
        </w:rPr>
        <w:instrText xml:space="preserve"> HYPERLINK "mailto:</w:instrText>
      </w:r>
      <w:r w:rsidR="0047780D" w:rsidRPr="0047780D">
        <w:rPr>
          <w:rStyle w:val="Hipercze"/>
          <w:rFonts w:ascii="Times New Roman" w:hAnsi="Times New Roman" w:cs="Times New Roman"/>
          <w:b/>
          <w:sz w:val="20"/>
          <w:szCs w:val="20"/>
        </w:rPr>
        <w:instrText>iod@lubelskie.pl</w:instrText>
      </w:r>
      <w:r w:rsidR="0047780D">
        <w:rPr>
          <w:rStyle w:val="Hipercze"/>
          <w:rFonts w:ascii="Times New Roman" w:hAnsi="Times New Roman" w:cs="Times New Roman"/>
          <w:b/>
          <w:sz w:val="20"/>
          <w:szCs w:val="20"/>
        </w:rPr>
        <w:instrText xml:space="preserve">" </w:instrText>
      </w:r>
      <w:r w:rsidR="0047780D">
        <w:rPr>
          <w:rStyle w:val="Hipercze"/>
          <w:rFonts w:ascii="Times New Roman" w:hAnsi="Times New Roman" w:cs="Times New Roman"/>
          <w:b/>
          <w:sz w:val="20"/>
          <w:szCs w:val="20"/>
        </w:rPr>
        <w:fldChar w:fldCharType="separate"/>
      </w:r>
      <w:r w:rsidR="0047780D" w:rsidRPr="004D56E5">
        <w:rPr>
          <w:rStyle w:val="Hipercze"/>
          <w:rFonts w:ascii="Times New Roman" w:hAnsi="Times New Roman" w:cs="Times New Roman"/>
          <w:b/>
          <w:sz w:val="20"/>
          <w:szCs w:val="20"/>
        </w:rPr>
        <w:t>iod@lubelskie.pl</w:t>
      </w:r>
      <w:r w:rsidR="0047780D">
        <w:rPr>
          <w:rStyle w:val="Hipercze"/>
          <w:rFonts w:ascii="Times New Roman" w:hAnsi="Times New Roman" w:cs="Times New Roman"/>
          <w:b/>
          <w:sz w:val="20"/>
          <w:szCs w:val="20"/>
        </w:rPr>
        <w:fldChar w:fldCharType="end"/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13E509C0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A50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A502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A50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 Harcerska 8, 21-200 Parcze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0031CBB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BA5024" w:rsidRP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biuro@lgdparczew.pl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a Grupa Działania „Jagiellońska Przystań”, ul. Harcerska 8, 21-200 Parczew;</w:t>
      </w:r>
    </w:p>
    <w:p w14:paraId="1655A964" w14:textId="484C75C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3274C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274CA" w:rsidRPr="003274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nie dotyc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780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780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4CA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750"/>
    <w:rsid w:val="00424BC7"/>
    <w:rsid w:val="0044423D"/>
    <w:rsid w:val="0044457B"/>
    <w:rsid w:val="00444BE6"/>
    <w:rsid w:val="004630CE"/>
    <w:rsid w:val="00463FEC"/>
    <w:rsid w:val="0047780D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85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35A8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5024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7395-B7C0-49E9-BACE-A869612F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onto Microsoft</cp:lastModifiedBy>
  <cp:revision>25</cp:revision>
  <cp:lastPrinted>2018-06-05T07:20:00Z</cp:lastPrinted>
  <dcterms:created xsi:type="dcterms:W3CDTF">2018-06-04T06:24:00Z</dcterms:created>
  <dcterms:modified xsi:type="dcterms:W3CDTF">2022-01-26T08:34:00Z</dcterms:modified>
</cp:coreProperties>
</file>